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3" w14:textId="3D037E1F" w:rsidR="006028E6" w:rsidRPr="00712B60" w:rsidRDefault="00932A77" w:rsidP="00BE1BD1">
      <w:pPr>
        <w:pStyle w:val="Rubrik1"/>
      </w:pPr>
      <w:r>
        <w:t>slutrapport för projekt med mi</w:t>
      </w:r>
      <w:r w:rsidR="007F6BA9">
        <w:t>ni</w:t>
      </w:r>
      <w:r>
        <w:t>stö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1777AB36" w:rsidR="006028E6" w:rsidRPr="00555523" w:rsidRDefault="006028E6" w:rsidP="00F9035B"/>
        </w:tc>
      </w:tr>
    </w:tbl>
    <w:p w14:paraId="0E62A26E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1114E5" w:rsidRPr="00555523" w14:paraId="5E3FDBE1" w14:textId="77777777" w:rsidTr="004D5AFF">
        <w:trPr>
          <w:trHeight w:val="414"/>
        </w:trPr>
        <w:tc>
          <w:tcPr>
            <w:tcW w:w="2405" w:type="dxa"/>
            <w:shd w:val="clear" w:color="auto" w:fill="E1E8DE"/>
          </w:tcPr>
          <w:p w14:paraId="24D10330" w14:textId="6C7F3591" w:rsidR="001114E5" w:rsidRPr="00626EE6" w:rsidRDefault="001114E5" w:rsidP="00A250F5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</w:t>
            </w:r>
            <w:r>
              <w:t xml:space="preserve">tid: </w:t>
            </w:r>
          </w:p>
        </w:tc>
        <w:tc>
          <w:tcPr>
            <w:tcW w:w="3328" w:type="dxa"/>
            <w:vAlign w:val="center"/>
          </w:tcPr>
          <w:p w14:paraId="7F68C7CE" w14:textId="263F954C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Från</w:t>
            </w:r>
            <w:r w:rsidR="001114E5" w:rsidRPr="00FC10FA">
              <w:rPr>
                <w:rFonts w:ascii="Oswald" w:hAnsi="Oswald"/>
              </w:rPr>
              <w:t>:</w:t>
            </w:r>
          </w:p>
        </w:tc>
        <w:tc>
          <w:tcPr>
            <w:tcW w:w="3329" w:type="dxa"/>
            <w:vAlign w:val="center"/>
          </w:tcPr>
          <w:p w14:paraId="01741B16" w14:textId="67422625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Till</w:t>
            </w:r>
            <w:r w:rsidR="001114E5" w:rsidRPr="00FC10FA">
              <w:rPr>
                <w:rFonts w:ascii="Oswald" w:hAnsi="Oswald"/>
              </w:rPr>
              <w:t>:</w:t>
            </w:r>
          </w:p>
        </w:tc>
      </w:tr>
    </w:tbl>
    <w:p w14:paraId="19A228B3" w14:textId="77777777" w:rsidR="001114E5" w:rsidRDefault="001114E5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15B2D" w:rsidRPr="00FC10FA" w14:paraId="7171D481" w14:textId="77777777" w:rsidTr="00E266CF">
        <w:trPr>
          <w:trHeight w:val="414"/>
        </w:trPr>
        <w:tc>
          <w:tcPr>
            <w:tcW w:w="2405" w:type="dxa"/>
            <w:shd w:val="clear" w:color="auto" w:fill="E1E8DE"/>
          </w:tcPr>
          <w:p w14:paraId="353BA0FA" w14:textId="4034A952" w:rsidR="00315B2D" w:rsidRPr="00626EE6" w:rsidRDefault="00315B2D" w:rsidP="00A250F5">
            <w:pPr>
              <w:pStyle w:val="Tabellrubrik1"/>
              <w:rPr>
                <w:b/>
                <w:bCs/>
                <w:sz w:val="22"/>
              </w:rPr>
            </w:pPr>
            <w:r>
              <w:t>Var genomfördes projektet?</w:t>
            </w:r>
          </w:p>
        </w:tc>
        <w:tc>
          <w:tcPr>
            <w:tcW w:w="6657" w:type="dxa"/>
            <w:vAlign w:val="center"/>
          </w:tcPr>
          <w:p w14:paraId="2646492C" w14:textId="10F20B3D" w:rsidR="00315B2D" w:rsidRPr="00FC10FA" w:rsidRDefault="00315B2D" w:rsidP="00A250F5">
            <w:pPr>
              <w:rPr>
                <w:rFonts w:ascii="Oswald" w:hAnsi="Oswald"/>
              </w:rPr>
            </w:pPr>
          </w:p>
        </w:tc>
      </w:tr>
    </w:tbl>
    <w:p w14:paraId="6B5EF721" w14:textId="77777777" w:rsidR="00315B2D" w:rsidRDefault="00315B2D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F429F" w:rsidRPr="00355F0D" w14:paraId="2B4D1A97" w14:textId="77777777" w:rsidTr="00A250F5">
        <w:trPr>
          <w:trHeight w:val="414"/>
        </w:trPr>
        <w:tc>
          <w:tcPr>
            <w:tcW w:w="2405" w:type="dxa"/>
            <w:shd w:val="clear" w:color="auto" w:fill="E1E8DE"/>
          </w:tcPr>
          <w:p w14:paraId="3443EC30" w14:textId="28202AB0" w:rsidR="002F429F" w:rsidRPr="00626EE6" w:rsidRDefault="002F429F" w:rsidP="003743EA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Beviljad budget</w:t>
            </w:r>
            <w:r w:rsidRPr="00626EE6">
              <w:t>:</w:t>
            </w:r>
            <w:r w:rsidR="003060EF">
              <w:t xml:space="preserve"> </w:t>
            </w:r>
            <w:r w:rsidR="003743EA">
              <w:tab/>
            </w:r>
          </w:p>
        </w:tc>
        <w:tc>
          <w:tcPr>
            <w:tcW w:w="6657" w:type="dxa"/>
            <w:vAlign w:val="center"/>
          </w:tcPr>
          <w:p w14:paraId="2CC8B824" w14:textId="77777777" w:rsidR="002F429F" w:rsidRPr="00555523" w:rsidRDefault="002F429F" w:rsidP="00A250F5"/>
        </w:tc>
      </w:tr>
      <w:tr w:rsidR="002F429F" w:rsidRPr="00355F0D" w14:paraId="71E2A01F" w14:textId="77777777" w:rsidTr="006D1C4B">
        <w:trPr>
          <w:trHeight w:val="414"/>
        </w:trPr>
        <w:tc>
          <w:tcPr>
            <w:tcW w:w="2405" w:type="dxa"/>
            <w:shd w:val="clear" w:color="auto" w:fill="E1E8DE"/>
          </w:tcPr>
          <w:p w14:paraId="4801E0B5" w14:textId="00A2EE12" w:rsidR="002F429F" w:rsidRPr="003060EF" w:rsidRDefault="002F429F" w:rsidP="003060EF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 w:rsidRPr="003060EF">
              <w:t>Slutgiltig budget:</w:t>
            </w:r>
            <w:r w:rsidR="003060EF">
              <w:tab/>
            </w:r>
          </w:p>
        </w:tc>
        <w:tc>
          <w:tcPr>
            <w:tcW w:w="6657" w:type="dxa"/>
          </w:tcPr>
          <w:p w14:paraId="0B164F08" w14:textId="77777777" w:rsidR="002F429F" w:rsidRPr="00555523" w:rsidRDefault="002F429F" w:rsidP="00A250F5"/>
        </w:tc>
      </w:tr>
    </w:tbl>
    <w:p w14:paraId="2910D138" w14:textId="77777777" w:rsidR="00CC271D" w:rsidRDefault="00CC271D" w:rsidP="006028E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BE1BD1" w:rsidRPr="00A54B37" w14:paraId="717BC201" w14:textId="77777777" w:rsidTr="00A250F5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9B36021" w14:textId="352B7707" w:rsidR="00BE1BD1" w:rsidRPr="00A54B37" w:rsidRDefault="00BE1BD1" w:rsidP="006D1C4B">
            <w:pPr>
              <w:pStyle w:val="Tabelltext"/>
              <w:tabs>
                <w:tab w:val="center" w:pos="4425"/>
              </w:tabs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 w:val="24"/>
              </w:rPr>
              <w:t>Kontaktperson</w:t>
            </w:r>
            <w:r w:rsidR="006D1C4B">
              <w:rPr>
                <w:rFonts w:ascii="Oswald" w:eastAsia="Calibri" w:hAnsi="Oswald" w:cstheme="majorBidi"/>
                <w:sz w:val="24"/>
              </w:rPr>
              <w:tab/>
            </w:r>
          </w:p>
        </w:tc>
      </w:tr>
      <w:tr w:rsidR="00BE1BD1" w:rsidRPr="003A0417" w14:paraId="10AF37D1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F88D18" w14:textId="792C8648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Nam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6879A217" w14:textId="6F6CB8C0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3A0417" w14:paraId="5AD4F200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5D07577B" w14:textId="3C287D87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Adress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2CFD0FFD" w14:textId="28FBC027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1D7578" w14:paraId="0FF954E7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1BFEEA" w14:textId="76348391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Telefo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3654DFCA" w14:textId="0D66B435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34310F" w:rsidRPr="001D7578" w14:paraId="61370F1A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461CE166" w14:textId="09EFAEDD" w:rsidR="0034310F" w:rsidRPr="00BE1BD1" w:rsidRDefault="0034310F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Mail:</w:t>
            </w:r>
          </w:p>
        </w:tc>
        <w:tc>
          <w:tcPr>
            <w:tcW w:w="6662" w:type="dxa"/>
          </w:tcPr>
          <w:p w14:paraId="5CFFED14" w14:textId="77777777" w:rsidR="0034310F" w:rsidRPr="00BE1BD1" w:rsidRDefault="0034310F" w:rsidP="00A250F5">
            <w:pPr>
              <w:rPr>
                <w:rFonts w:ascii="Oswald" w:hAnsi="Oswald"/>
              </w:rPr>
            </w:pPr>
          </w:p>
        </w:tc>
      </w:tr>
    </w:tbl>
    <w:p w14:paraId="61C5553B" w14:textId="77777777" w:rsidR="00BE1BD1" w:rsidRPr="006C264D" w:rsidRDefault="00BE1BD1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15F506E4" w14:textId="77777777" w:rsidR="00932A77" w:rsidRDefault="00932A77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932A77">
              <w:rPr>
                <w:rFonts w:ascii="Oswald" w:eastAsia="Calibri" w:hAnsi="Oswald" w:cstheme="majorBidi"/>
                <w:sz w:val="24"/>
              </w:rPr>
              <w:t>Beskriv vad som utförts i projektet under projekttiden.</w:t>
            </w:r>
          </w:p>
          <w:p w14:paraId="456C3778" w14:textId="3A986ECA" w:rsidR="006028E6" w:rsidRPr="00FC10FA" w:rsidRDefault="00932A77" w:rsidP="00F9035B">
            <w:pPr>
              <w:pStyle w:val="Tabelltext"/>
              <w:rPr>
                <w:rFonts w:ascii="Oswald" w:hAnsi="Oswald"/>
                <w:sz w:val="24"/>
                <w:szCs w:val="24"/>
              </w:rPr>
            </w:pPr>
            <w:r w:rsidRPr="00FC10FA">
              <w:rPr>
                <w:rFonts w:ascii="Oswald" w:hAnsi="Oswald"/>
              </w:rPr>
              <w:t>Sammanfatta vad som genomförts – knyt an till mål som sattes upp i ansökan samt de kostnader du sökt stöd för.</w:t>
            </w:r>
          </w:p>
        </w:tc>
      </w:tr>
      <w:tr w:rsidR="00BE1BD1" w:rsidRPr="004654DF" w14:paraId="0D433344" w14:textId="77777777" w:rsidTr="00BE1BD1">
        <w:trPr>
          <w:trHeight w:val="2786"/>
        </w:trPr>
        <w:tc>
          <w:tcPr>
            <w:tcW w:w="9062" w:type="dxa"/>
          </w:tcPr>
          <w:p w14:paraId="061FCE8A" w14:textId="04DF1AC5" w:rsidR="00BE1BD1" w:rsidRPr="004654DF" w:rsidRDefault="00BE1BD1" w:rsidP="00247025">
            <w:r>
              <w:t xml:space="preserve"> </w:t>
            </w:r>
          </w:p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74565F73" w14:textId="5DE034B9" w:rsidR="00621F7B" w:rsidRPr="00932A77" w:rsidRDefault="00932A77" w:rsidP="00F9035B">
            <w:pPr>
              <w:pStyle w:val="Tabelltext"/>
              <w:rPr>
                <w:rFonts w:ascii="Oswald" w:eastAsiaTheme="majorEastAsia" w:hAnsi="Oswald" w:cstheme="majorBidi"/>
                <w:color w:val="000000" w:themeColor="text1"/>
                <w:sz w:val="24"/>
                <w:szCs w:val="24"/>
              </w:rPr>
            </w:pPr>
            <w:r w:rsidRPr="00932A77">
              <w:rPr>
                <w:rStyle w:val="Rubrik3Char"/>
                <w:rFonts w:ascii="Oswald" w:hAnsi="Oswald"/>
                <w:color w:val="000000" w:themeColor="text1"/>
              </w:rPr>
              <w:lastRenderedPageBreak/>
              <w:t>Har projektet gett effekter och erfarenheter utöver de planerade?</w:t>
            </w:r>
          </w:p>
        </w:tc>
      </w:tr>
      <w:tr w:rsidR="0060553B" w:rsidRPr="00246BBA" w14:paraId="3DC771FB" w14:textId="77777777" w:rsidTr="00DE61B2">
        <w:trPr>
          <w:trHeight w:val="4508"/>
        </w:trPr>
        <w:tc>
          <w:tcPr>
            <w:tcW w:w="9062" w:type="dxa"/>
          </w:tcPr>
          <w:p w14:paraId="3F51BCDE" w14:textId="77777777" w:rsidR="0060553B" w:rsidRPr="00FD3AA2" w:rsidRDefault="0060553B" w:rsidP="00932A77"/>
        </w:tc>
      </w:tr>
    </w:tbl>
    <w:tbl>
      <w:tblPr>
        <w:tblStyle w:val="Tabellrutnt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190" w:rsidRPr="004654DF" w14:paraId="105EC0DA" w14:textId="77777777" w:rsidTr="00824190">
        <w:tc>
          <w:tcPr>
            <w:tcW w:w="9062" w:type="dxa"/>
            <w:shd w:val="clear" w:color="auto" w:fill="E1E8DE"/>
          </w:tcPr>
          <w:p w14:paraId="3CA49116" w14:textId="77777777" w:rsidR="00824190" w:rsidRPr="00764B11" w:rsidRDefault="00824190" w:rsidP="00824190">
            <w:pPr>
              <w:pStyle w:val="Tabellrubrik1"/>
              <w:rPr>
                <w:rFonts w:ascii="Times New Roman" w:hAnsi="Times New Roman" w:cs="Times New Roman"/>
              </w:rPr>
            </w:pPr>
            <w:r w:rsidRPr="008D0835">
              <w:t>Hur</w:t>
            </w:r>
            <w:r>
              <w:t xml:space="preserve"> kommer verksamheten att</w:t>
            </w:r>
            <w:r w:rsidRPr="008D0835">
              <w:t xml:space="preserve"> fortsätta efter projekttiden?</w:t>
            </w:r>
          </w:p>
        </w:tc>
      </w:tr>
      <w:tr w:rsidR="00824190" w:rsidRPr="00246BBA" w14:paraId="45D7115A" w14:textId="77777777" w:rsidTr="00824190">
        <w:trPr>
          <w:trHeight w:val="1760"/>
        </w:trPr>
        <w:tc>
          <w:tcPr>
            <w:tcW w:w="9062" w:type="dxa"/>
          </w:tcPr>
          <w:p w14:paraId="21FA498A" w14:textId="77777777" w:rsidR="00824190" w:rsidRDefault="00824190" w:rsidP="00824190"/>
          <w:p w14:paraId="594626FF" w14:textId="77777777" w:rsidR="00BE1BD1" w:rsidRDefault="00BE1BD1" w:rsidP="00824190"/>
          <w:p w14:paraId="1E192617" w14:textId="77777777" w:rsidR="00BE1BD1" w:rsidRPr="00FD3AA2" w:rsidRDefault="00BE1BD1" w:rsidP="00824190"/>
        </w:tc>
      </w:tr>
    </w:tbl>
    <w:p w14:paraId="276C8227" w14:textId="77777777" w:rsidR="00621F7B" w:rsidRDefault="00621F7B" w:rsidP="00621F7B"/>
    <w:p w14:paraId="5836713A" w14:textId="77777777" w:rsidR="00DA6576" w:rsidRDefault="00DA6576" w:rsidP="00621F7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DA6576" w:rsidRPr="00A54B37" w14:paraId="373782F5" w14:textId="77777777" w:rsidTr="003F3A09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6A937FF" w14:textId="7C194EEE" w:rsidR="00DA6576" w:rsidRDefault="00F7202B" w:rsidP="003F3A09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Vilka 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nya resultat har uppkommit efter att </w:t>
            </w:r>
            <w:r w:rsidR="0012463E">
              <w:rPr>
                <w:rFonts w:ascii="Oswald" w:eastAsia="Calibri" w:hAnsi="Oswald" w:cstheme="majorBidi"/>
                <w:sz w:val="24"/>
              </w:rPr>
              <w:t>projektet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 </w:t>
            </w:r>
            <w:r w:rsidR="00C54A79">
              <w:rPr>
                <w:rFonts w:ascii="Oswald" w:eastAsia="Calibri" w:hAnsi="Oswald" w:cstheme="majorBidi"/>
                <w:sz w:val="24"/>
              </w:rPr>
              <w:t>har avslutats:</w:t>
            </w:r>
          </w:p>
          <w:p w14:paraId="54D62ADF" w14:textId="2606D265" w:rsidR="00DA6576" w:rsidRPr="00A54B37" w:rsidRDefault="00F7202B" w:rsidP="003F3A09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Cs w:val="18"/>
              </w:rPr>
              <w:t xml:space="preserve">Jämför med 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vad ni angav </w:t>
            </w:r>
            <w:r w:rsidR="0055744B">
              <w:rPr>
                <w:rFonts w:ascii="Oswald" w:eastAsia="Calibri" w:hAnsi="Oswald" w:cstheme="majorBidi"/>
                <w:szCs w:val="18"/>
              </w:rPr>
              <w:t>som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 förväntade resultat i er ansökan</w:t>
            </w:r>
          </w:p>
        </w:tc>
      </w:tr>
      <w:tr w:rsidR="00DA6576" w:rsidRPr="006C264D" w14:paraId="74DE2B72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6B7F5D7C" w14:textId="1334924F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 w:rsidR="00B63E01">
              <w:rPr>
                <w:b w:val="0"/>
                <w:bCs w:val="0"/>
              </w:rPr>
              <w:t>företag</w:t>
            </w:r>
            <w:r w:rsidR="004626D0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skapade</w:t>
            </w:r>
            <w:r w:rsidR="004626D0">
              <w:rPr>
                <w:b w:val="0"/>
                <w:bCs w:val="0"/>
              </w:rPr>
              <w:t>s till följd av</w:t>
            </w:r>
            <w:r w:rsidR="004C78EC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projektet?</w:t>
            </w:r>
          </w:p>
        </w:tc>
        <w:tc>
          <w:tcPr>
            <w:tcW w:w="2551" w:type="dxa"/>
          </w:tcPr>
          <w:p w14:paraId="10324DC5" w14:textId="77777777" w:rsidR="00DA6576" w:rsidRPr="006C264D" w:rsidRDefault="00DA6576" w:rsidP="003F3A09"/>
        </w:tc>
      </w:tr>
      <w:tr w:rsidR="00DA6576" w:rsidRPr="006C264D" w14:paraId="5677FBB6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0A35AD0D" w14:textId="60C8BB53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</w:t>
            </w:r>
            <w:r w:rsidR="00B63E01">
              <w:rPr>
                <w:b w:val="0"/>
                <w:bCs w:val="0"/>
              </w:rPr>
              <w:t xml:space="preserve">många timmars </w:t>
            </w:r>
            <w:r w:rsidR="006F0021">
              <w:rPr>
                <w:b w:val="0"/>
                <w:bCs w:val="0"/>
              </w:rPr>
              <w:t xml:space="preserve">sysselsättning </w:t>
            </w:r>
            <w:r w:rsidRPr="00B56C49">
              <w:rPr>
                <w:b w:val="0"/>
                <w:bCs w:val="0"/>
              </w:rPr>
              <w:t>ska</w:t>
            </w:r>
            <w:r w:rsidR="0012463E" w:rsidRPr="00B56C49">
              <w:rPr>
                <w:b w:val="0"/>
                <w:bCs w:val="0"/>
              </w:rPr>
              <w:t>pade</w:t>
            </w:r>
            <w:r w:rsidR="004626D0">
              <w:rPr>
                <w:b w:val="0"/>
                <w:bCs w:val="0"/>
              </w:rPr>
              <w:t>s till följd av</w:t>
            </w:r>
            <w:r w:rsidR="0012463E" w:rsidRPr="00B56C49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</w:tcPr>
          <w:p w14:paraId="483C9048" w14:textId="77777777" w:rsidR="00DA6576" w:rsidRPr="006C264D" w:rsidRDefault="00DA6576" w:rsidP="003F3A09"/>
        </w:tc>
      </w:tr>
      <w:tr w:rsidR="00676774" w:rsidRPr="006C264D" w14:paraId="00AD7F65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41208C2F" w14:textId="19C8CF2D" w:rsidR="00676774" w:rsidRPr="00B56C49" w:rsidRDefault="00676774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timmars sysselsättning bevarades till följd av projektet?</w:t>
            </w:r>
          </w:p>
        </w:tc>
        <w:tc>
          <w:tcPr>
            <w:tcW w:w="2551" w:type="dxa"/>
          </w:tcPr>
          <w:p w14:paraId="18AEB048" w14:textId="77777777" w:rsidR="00676774" w:rsidRPr="006C264D" w:rsidRDefault="00676774" w:rsidP="003F3A09"/>
        </w:tc>
      </w:tr>
      <w:tr w:rsidR="00DA6576" w:rsidRPr="006C264D" w14:paraId="20057C78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0061FD" w14:textId="6EF2B219" w:rsidR="00DA6576" w:rsidRPr="00B56C49" w:rsidRDefault="0012463E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 w:rsidR="00B63E01">
              <w:rPr>
                <w:b w:val="0"/>
                <w:bCs w:val="0"/>
              </w:rPr>
              <w:t>produkter</w:t>
            </w:r>
            <w:r w:rsidRPr="00B56C49">
              <w:rPr>
                <w:b w:val="0"/>
                <w:bCs w:val="0"/>
              </w:rPr>
              <w:t xml:space="preserve"> skapades till följd av projektet?</w:t>
            </w:r>
          </w:p>
        </w:tc>
        <w:tc>
          <w:tcPr>
            <w:tcW w:w="2551" w:type="dxa"/>
          </w:tcPr>
          <w:p w14:paraId="2DBBFDD4" w14:textId="77777777" w:rsidR="00DA6576" w:rsidRPr="006C264D" w:rsidRDefault="00DA6576" w:rsidP="003F3A09"/>
        </w:tc>
      </w:tr>
      <w:tr w:rsidR="00F7290B" w:rsidRPr="006C264D" w14:paraId="17C289CB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713D76AE" w14:textId="39F24CD7" w:rsidR="00F7290B" w:rsidRPr="00B56C49" w:rsidRDefault="00592BE5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nya tjänster skapades till följd av projektet?</w:t>
            </w:r>
          </w:p>
        </w:tc>
        <w:tc>
          <w:tcPr>
            <w:tcW w:w="2551" w:type="dxa"/>
          </w:tcPr>
          <w:p w14:paraId="5DFEEC77" w14:textId="77777777" w:rsidR="00F7290B" w:rsidRPr="006C264D" w:rsidRDefault="00F7290B" w:rsidP="003F3A09"/>
        </w:tc>
      </w:tr>
      <w:tr w:rsidR="00592BE5" w:rsidRPr="006C264D" w14:paraId="656130E4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85C540" w14:textId="706A5B61" w:rsidR="00592BE5" w:rsidRDefault="00592BE5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nya n</w:t>
            </w:r>
            <w:r w:rsidR="00E07202">
              <w:rPr>
                <w:b w:val="0"/>
                <w:bCs w:val="0"/>
              </w:rPr>
              <w:t>ä</w:t>
            </w:r>
            <w:r w:rsidR="00676774">
              <w:rPr>
                <w:b w:val="0"/>
                <w:bCs w:val="0"/>
              </w:rPr>
              <w:t>t</w:t>
            </w:r>
            <w:r w:rsidR="00E07202">
              <w:rPr>
                <w:b w:val="0"/>
                <w:bCs w:val="0"/>
              </w:rPr>
              <w:t>verk och samarbeten skapades till följd av projektet?</w:t>
            </w:r>
          </w:p>
        </w:tc>
        <w:tc>
          <w:tcPr>
            <w:tcW w:w="2551" w:type="dxa"/>
          </w:tcPr>
          <w:p w14:paraId="2AED1C3E" w14:textId="77777777" w:rsidR="00592BE5" w:rsidRPr="006C264D" w:rsidRDefault="00592BE5" w:rsidP="003F3A09"/>
        </w:tc>
      </w:tr>
      <w:tr w:rsidR="00DA6576" w:rsidRPr="006C264D" w14:paraId="109D5C0F" w14:textId="77777777" w:rsidTr="00355B09">
        <w:trPr>
          <w:trHeight w:val="54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D84C1E4" w14:textId="5E311D68" w:rsidR="00DA6576" w:rsidRPr="00B56C49" w:rsidRDefault="005D2D21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</w:t>
            </w:r>
            <w:r w:rsidRPr="004626D0">
              <w:rPr>
                <w:b w:val="0"/>
                <w:bCs w:val="0"/>
              </w:rPr>
              <w:t xml:space="preserve">nya </w:t>
            </w:r>
            <w:r w:rsidRPr="00B56C49">
              <w:rPr>
                <w:b w:val="0"/>
                <w:bCs w:val="0"/>
              </w:rPr>
              <w:t xml:space="preserve">besökare </w:t>
            </w:r>
            <w:r w:rsidR="004C78EC">
              <w:rPr>
                <w:b w:val="0"/>
                <w:bCs w:val="0"/>
              </w:rPr>
              <w:t xml:space="preserve">per år </w:t>
            </w:r>
            <w:r w:rsidR="00DE28DB">
              <w:rPr>
                <w:b w:val="0"/>
                <w:bCs w:val="0"/>
              </w:rPr>
              <w:t xml:space="preserve">uppskattar ni att ni tar emot </w:t>
            </w:r>
            <w:r w:rsidR="002B7E47">
              <w:rPr>
                <w:b w:val="0"/>
                <w:bCs w:val="0"/>
              </w:rPr>
              <w:t>till följd av</w:t>
            </w:r>
            <w:r w:rsidR="004C78EC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0F0771" w14:textId="77777777" w:rsidR="00DA6576" w:rsidRPr="006C264D" w:rsidRDefault="00DA6576" w:rsidP="003F3A09"/>
        </w:tc>
      </w:tr>
      <w:tr w:rsidR="00DA6576" w:rsidRPr="006C264D" w14:paraId="4F34254E" w14:textId="77777777" w:rsidTr="00B56C49">
        <w:trPr>
          <w:trHeight w:val="1425"/>
        </w:trPr>
        <w:tc>
          <w:tcPr>
            <w:tcW w:w="6516" w:type="dxa"/>
            <w:tcBorders>
              <w:right w:val="nil"/>
            </w:tcBorders>
          </w:tcPr>
          <w:p w14:paraId="7FE17566" w14:textId="3E098DD9" w:rsidR="00DA6576" w:rsidRPr="006C264D" w:rsidRDefault="00B56C49" w:rsidP="00B56C49">
            <w:pPr>
              <w:pStyle w:val="Tabellrubrik2"/>
            </w:pPr>
            <w:r>
              <w:lastRenderedPageBreak/>
              <w:t>Motivering:</w:t>
            </w:r>
          </w:p>
        </w:tc>
        <w:tc>
          <w:tcPr>
            <w:tcW w:w="2551" w:type="dxa"/>
            <w:tcBorders>
              <w:left w:val="nil"/>
            </w:tcBorders>
          </w:tcPr>
          <w:p w14:paraId="0761D4FA" w14:textId="77777777" w:rsidR="00DA6576" w:rsidRPr="006C264D" w:rsidRDefault="00DA6576" w:rsidP="003F3A09"/>
        </w:tc>
      </w:tr>
    </w:tbl>
    <w:p w14:paraId="35F74918" w14:textId="276C5A04" w:rsidR="007F04AE" w:rsidRPr="00BE1BD1" w:rsidRDefault="007F04AE" w:rsidP="00BE1BD1">
      <w:pPr>
        <w:pStyle w:val="Rubrik1"/>
      </w:pPr>
      <w:r w:rsidRPr="00BE1BD1">
        <w:t>slutredovisn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F04AE" w:rsidRPr="00A37840" w14:paraId="59CEA48B" w14:textId="77777777" w:rsidTr="0AF2D04A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E5B26B4" w14:textId="06B9ACDA" w:rsidR="007F04AE" w:rsidRDefault="003F4CFB" w:rsidP="00A250F5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skrivning </w:t>
            </w:r>
            <w:r w:rsidR="00291801">
              <w:rPr>
                <w:rFonts w:ascii="Oswald" w:eastAsia="Calibri" w:hAnsi="Oswald" w:cstheme="majorBidi"/>
                <w:sz w:val="24"/>
              </w:rPr>
              <w:t xml:space="preserve">och sammanfattning </w:t>
            </w:r>
            <w:r>
              <w:rPr>
                <w:rFonts w:ascii="Oswald" w:eastAsia="Calibri" w:hAnsi="Oswald" w:cstheme="majorBidi"/>
                <w:sz w:val="24"/>
              </w:rPr>
              <w:t xml:space="preserve">av </w:t>
            </w:r>
            <w:r w:rsidR="00F330B3">
              <w:rPr>
                <w:rFonts w:ascii="Oswald" w:eastAsia="Calibri" w:hAnsi="Oswald" w:cstheme="majorBidi"/>
                <w:sz w:val="24"/>
              </w:rPr>
              <w:t>utgifter</w:t>
            </w:r>
          </w:p>
          <w:p w14:paraId="62185054" w14:textId="2DDE1BBA" w:rsidR="00A54B37" w:rsidRPr="00A54B37" w:rsidRDefault="00556D0B" w:rsidP="00A250F5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56D0B">
              <w:rPr>
                <w:rFonts w:ascii="Oswald" w:eastAsia="Calibri" w:hAnsi="Oswald" w:cstheme="majorBidi"/>
                <w:szCs w:val="18"/>
              </w:rPr>
              <w:t>kvitton, fakturor</w:t>
            </w:r>
            <w:r>
              <w:rPr>
                <w:rFonts w:ascii="Oswald" w:eastAsia="Calibri" w:hAnsi="Oswald" w:cstheme="majorBidi"/>
                <w:szCs w:val="18"/>
              </w:rPr>
              <w:t xml:space="preserve"> och</w:t>
            </w:r>
            <w:r w:rsidRPr="00556D0B">
              <w:rPr>
                <w:rFonts w:ascii="Oswald" w:eastAsia="Calibri" w:hAnsi="Oswald" w:cstheme="majorBidi"/>
                <w:szCs w:val="18"/>
              </w:rPr>
              <w:t xml:space="preserve"> skärmbilder på </w:t>
            </w:r>
            <w:r>
              <w:rPr>
                <w:rFonts w:ascii="Oswald" w:eastAsia="Calibri" w:hAnsi="Oswald" w:cstheme="majorBidi"/>
                <w:szCs w:val="18"/>
              </w:rPr>
              <w:t xml:space="preserve">transaktion </w:t>
            </w:r>
            <w:r w:rsidRPr="00556D0B">
              <w:rPr>
                <w:rFonts w:ascii="Oswald" w:eastAsia="Calibri" w:hAnsi="Oswald" w:cstheme="majorBidi"/>
                <w:szCs w:val="18"/>
              </w:rPr>
              <w:t>etc.</w:t>
            </w:r>
            <w:r>
              <w:rPr>
                <w:rFonts w:ascii="Oswald" w:eastAsia="Calibri" w:hAnsi="Oswald" w:cstheme="majorBidi"/>
                <w:szCs w:val="18"/>
              </w:rPr>
              <w:t xml:space="preserve"> bifogas separat</w:t>
            </w:r>
          </w:p>
        </w:tc>
      </w:tr>
      <w:tr w:rsidR="009C2DC0" w:rsidRPr="006C264D" w14:paraId="49E60D37" w14:textId="77777777" w:rsidTr="0AF2D04A">
        <w:trPr>
          <w:trHeight w:val="574"/>
        </w:trPr>
        <w:tc>
          <w:tcPr>
            <w:tcW w:w="6516" w:type="dxa"/>
            <w:shd w:val="clear" w:color="auto" w:fill="E1E8DE"/>
          </w:tcPr>
          <w:p w14:paraId="678B5644" w14:textId="3AAAFF71" w:rsidR="009C2DC0" w:rsidRPr="001114E5" w:rsidRDefault="001114E5" w:rsidP="00A250F5">
            <w:pPr>
              <w:pStyle w:val="Tabelltext"/>
              <w:rPr>
                <w:b/>
                <w:strike/>
                <w:sz w:val="20"/>
                <w:szCs w:val="20"/>
              </w:rPr>
            </w:pPr>
            <w:r w:rsidRPr="001114E5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Inköp</w:t>
            </w:r>
            <w:r w:rsidR="00543DC0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och eget arbete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(</w:t>
            </w:r>
            <w:r w:rsidR="00676774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gäller ej AB, 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340 kr/h</w:t>
            </w:r>
            <w:r w:rsidR="00676774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för enskild firma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E1E8DE"/>
          </w:tcPr>
          <w:p w14:paraId="67794C83" w14:textId="132A869C" w:rsidR="009C2DC0" w:rsidRPr="00995FC0" w:rsidRDefault="000F07BE" w:rsidP="0AF2D04A">
            <w:pPr>
              <w:pStyle w:val="Tabellrubrik2"/>
              <w:rPr>
                <w:i/>
                <w:iCs/>
              </w:rPr>
            </w:pPr>
            <w:r w:rsidRPr="0AF2D04A">
              <w:rPr>
                <w:rFonts w:eastAsia="Calibri" w:cs="Calibri"/>
              </w:rPr>
              <w:t>Summa</w:t>
            </w:r>
            <w:r w:rsidR="00676774">
              <w:rPr>
                <w:rFonts w:eastAsia="Calibri" w:cs="Calibri"/>
              </w:rPr>
              <w:t xml:space="preserve"> (ex moms)</w:t>
            </w:r>
            <w:r>
              <w:br/>
            </w:r>
          </w:p>
        </w:tc>
      </w:tr>
      <w:tr w:rsidR="0034310F" w:rsidRPr="006C264D" w14:paraId="559F1ECF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54984EF" w14:textId="62666272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507DAD6C" w14:textId="77777777" w:rsidR="0034310F" w:rsidRPr="006C264D" w:rsidRDefault="0034310F" w:rsidP="00A250F5"/>
        </w:tc>
      </w:tr>
      <w:tr w:rsidR="0034310F" w:rsidRPr="006C264D" w14:paraId="7C928E6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4FA5C69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5C11D6C" w14:textId="77777777" w:rsidR="0034310F" w:rsidRPr="006C264D" w:rsidRDefault="0034310F" w:rsidP="00A250F5"/>
        </w:tc>
      </w:tr>
      <w:tr w:rsidR="0034310F" w:rsidRPr="006C264D" w14:paraId="17F6A67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F3973E7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A206606" w14:textId="77777777" w:rsidR="0034310F" w:rsidRPr="006C264D" w:rsidRDefault="0034310F" w:rsidP="00A250F5"/>
        </w:tc>
      </w:tr>
      <w:tr w:rsidR="0034310F" w:rsidRPr="006C264D" w14:paraId="33E6C6E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ACBEB6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D1D30D3" w14:textId="77777777" w:rsidR="0034310F" w:rsidRPr="006C264D" w:rsidRDefault="0034310F" w:rsidP="00A250F5"/>
        </w:tc>
      </w:tr>
      <w:tr w:rsidR="0034310F" w:rsidRPr="006C264D" w14:paraId="4D8CAF11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19FDB3A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CA9EA41" w14:textId="77777777" w:rsidR="0034310F" w:rsidRPr="006C264D" w:rsidRDefault="0034310F" w:rsidP="00A250F5"/>
        </w:tc>
      </w:tr>
      <w:tr w:rsidR="0034310F" w:rsidRPr="006C264D" w14:paraId="585C98A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AE3DFC3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130C426A" w14:textId="77777777" w:rsidR="0034310F" w:rsidRPr="006C264D" w:rsidRDefault="0034310F" w:rsidP="00A250F5"/>
        </w:tc>
      </w:tr>
      <w:tr w:rsidR="0034310F" w:rsidRPr="006C264D" w14:paraId="3AAF0C57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C1431E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038B61C" w14:textId="77777777" w:rsidR="0034310F" w:rsidRPr="006C264D" w:rsidRDefault="0034310F" w:rsidP="00A250F5"/>
        </w:tc>
      </w:tr>
      <w:tr w:rsidR="0034310F" w:rsidRPr="006C264D" w14:paraId="273A8EE9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ED8555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4C4FAA06" w14:textId="77777777" w:rsidR="0034310F" w:rsidRPr="006C264D" w:rsidRDefault="0034310F" w:rsidP="00A250F5"/>
        </w:tc>
      </w:tr>
      <w:tr w:rsidR="0034310F" w:rsidRPr="006C264D" w14:paraId="6F1CF39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D4A9092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0992B3F" w14:textId="77777777" w:rsidR="0034310F" w:rsidRPr="006C264D" w:rsidRDefault="0034310F" w:rsidP="00A250F5"/>
        </w:tc>
      </w:tr>
      <w:tr w:rsidR="0034310F" w:rsidRPr="006C264D" w14:paraId="04FE668A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228B007" w14:textId="379D133A" w:rsidR="0034310F" w:rsidRPr="006C264D" w:rsidRDefault="00357954" w:rsidP="00A250F5">
            <w:pPr>
              <w:pStyle w:val="Tabellrubrik2"/>
            </w:pPr>
            <w:r>
              <w:t>Summa inköp</w:t>
            </w:r>
            <w:r w:rsidR="00545B27">
              <w:t>:</w:t>
            </w:r>
          </w:p>
        </w:tc>
        <w:tc>
          <w:tcPr>
            <w:tcW w:w="2551" w:type="dxa"/>
          </w:tcPr>
          <w:p w14:paraId="6DF5AD18" w14:textId="77777777" w:rsidR="0034310F" w:rsidRPr="006C264D" w:rsidRDefault="0034310F" w:rsidP="00A250F5"/>
        </w:tc>
      </w:tr>
    </w:tbl>
    <w:p w14:paraId="6098ED91" w14:textId="77777777" w:rsidR="009D0DB7" w:rsidRDefault="009D0DB7" w:rsidP="00621F7B"/>
    <w:p w14:paraId="09D7C5C3" w14:textId="77777777" w:rsidR="0038159F" w:rsidRDefault="0038159F" w:rsidP="00621F7B"/>
    <w:p w14:paraId="37443AEC" w14:textId="77777777" w:rsidR="0038159F" w:rsidRDefault="0038159F" w:rsidP="00621F7B"/>
    <w:p w14:paraId="2BE12D56" w14:textId="77777777" w:rsidR="0038159F" w:rsidRDefault="0038159F" w:rsidP="00621F7B"/>
    <w:p w14:paraId="1197198C" w14:textId="77777777" w:rsidR="0073442C" w:rsidRDefault="0073442C" w:rsidP="00621F7B"/>
    <w:p w14:paraId="7CA5D05D" w14:textId="77777777" w:rsidR="0073442C" w:rsidRDefault="0073442C" w:rsidP="00621F7B"/>
    <w:p w14:paraId="088E8B8C" w14:textId="77777777" w:rsidR="0038159F" w:rsidRDefault="0038159F" w:rsidP="00621F7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3216D2">
        <w:trPr>
          <w:trHeight w:val="680"/>
        </w:trPr>
        <w:tc>
          <w:tcPr>
            <w:tcW w:w="9074" w:type="dxa"/>
            <w:gridSpan w:val="3"/>
            <w:shd w:val="clear" w:color="auto" w:fill="E1E8DE"/>
          </w:tcPr>
          <w:p w14:paraId="41CE4A11" w14:textId="77777777" w:rsidR="00A37840" w:rsidRDefault="003216D2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lastRenderedPageBreak/>
              <w:t>Har det funnits några intäkter kopplade till projektet? Redogör i så fall för dem här:</w:t>
            </w:r>
          </w:p>
          <w:p w14:paraId="33A55AF9" w14:textId="40305482" w:rsidR="00805C76" w:rsidRPr="00805C76" w:rsidRDefault="005A0D34" w:rsidP="00F9035B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A0D34">
              <w:rPr>
                <w:rFonts w:ascii="Oswald" w:eastAsia="Calibri" w:hAnsi="Oswald" w:cstheme="majorBidi"/>
                <w:szCs w:val="18"/>
              </w:rPr>
              <w:t xml:space="preserve">Motivera ditt svar. Om intäkter </w:t>
            </w:r>
            <w:r>
              <w:rPr>
                <w:rFonts w:ascii="Oswald" w:eastAsia="Calibri" w:hAnsi="Oswald" w:cstheme="majorBidi"/>
                <w:szCs w:val="18"/>
              </w:rPr>
              <w:t xml:space="preserve">uppstod </w:t>
            </w:r>
            <w:r w:rsidRPr="005A0D34">
              <w:rPr>
                <w:rFonts w:ascii="Oswald" w:eastAsia="Calibri" w:hAnsi="Oswald" w:cstheme="majorBidi"/>
                <w:szCs w:val="18"/>
              </w:rPr>
              <w:t>under projekttiden, uppskatta även hur mycket. Försök att undvika intäkter under projekttiden då det vid bristande koppling till projektets aktiviteter kan leda till avdrag motsvarande beloppet för intäkterna!</w:t>
            </w:r>
            <w:r>
              <w:rPr>
                <w:rFonts w:ascii="Oswald" w:eastAsia="Calibri" w:hAnsi="Oswald" w:cstheme="majorBidi"/>
                <w:szCs w:val="18"/>
              </w:rPr>
              <w:t xml:space="preserve"> </w:t>
            </w:r>
            <w:r w:rsidR="002866D6">
              <w:rPr>
                <w:rFonts w:ascii="Oswald" w:eastAsia="Calibri" w:hAnsi="Oswald" w:cstheme="majorBidi"/>
                <w:szCs w:val="18"/>
              </w:rPr>
              <w:t>Att koppling finn</w:t>
            </w:r>
            <w:r w:rsidR="00655F80">
              <w:rPr>
                <w:rFonts w:ascii="Oswald" w:eastAsia="Calibri" w:hAnsi="Oswald" w:cstheme="majorBidi"/>
                <w:szCs w:val="18"/>
              </w:rPr>
              <w:t xml:space="preserve">s </w:t>
            </w:r>
            <w:r>
              <w:rPr>
                <w:rFonts w:ascii="Oswald" w:eastAsia="Calibri" w:hAnsi="Oswald" w:cstheme="majorBidi"/>
                <w:szCs w:val="18"/>
              </w:rPr>
              <w:t xml:space="preserve">behöver redovisas till </w:t>
            </w:r>
            <w:r w:rsidR="00591A0A">
              <w:rPr>
                <w:rFonts w:ascii="Oswald" w:eastAsia="Calibri" w:hAnsi="Oswald" w:cstheme="majorBidi"/>
                <w:szCs w:val="18"/>
              </w:rPr>
              <w:t>kansliet genom särredovisning</w:t>
            </w:r>
            <w:r w:rsidR="002866D6">
              <w:rPr>
                <w:rFonts w:ascii="Oswald" w:eastAsia="Calibri" w:hAnsi="Oswald" w:cstheme="majorBidi"/>
                <w:szCs w:val="18"/>
              </w:rPr>
              <w:t xml:space="preserve"> som </w:t>
            </w:r>
            <w:r w:rsidR="00655F80">
              <w:rPr>
                <w:rFonts w:ascii="Oswald" w:eastAsia="Calibri" w:hAnsi="Oswald" w:cstheme="majorBidi"/>
                <w:szCs w:val="18"/>
              </w:rPr>
              <w:t>bifogas tillsammans med slutredovisningen</w:t>
            </w:r>
            <w:r w:rsidR="00591A0A">
              <w:rPr>
                <w:rFonts w:ascii="Oswald" w:eastAsia="Calibri" w:hAnsi="Oswald" w:cstheme="majorBidi"/>
                <w:szCs w:val="18"/>
              </w:rPr>
              <w:t>.</w:t>
            </w:r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:rPr>
                <w:b/>
                <w:strike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Intäkten avser</w:t>
            </w:r>
          </w:p>
        </w:tc>
        <w:tc>
          <w:tcPr>
            <w:tcW w:w="1446" w:type="dxa"/>
            <w:shd w:val="clear" w:color="auto" w:fill="E1E8DE"/>
          </w:tcPr>
          <w:p w14:paraId="6E779190" w14:textId="69CE2867" w:rsidR="0083425A" w:rsidRPr="00995FC0" w:rsidRDefault="003216D2" w:rsidP="00F9035B">
            <w:pPr>
              <w:pStyle w:val="Tabellrubrik2"/>
              <w:rPr>
                <w:bCs w:val="0"/>
                <w:i/>
                <w:iCs/>
              </w:rPr>
            </w:pPr>
            <w:r w:rsidRPr="00F13041">
              <w:rPr>
                <w:rFonts w:eastAsia="Calibri" w:cs="Calibri"/>
              </w:rPr>
              <w:t>Kronor</w:t>
            </w:r>
            <w:r w:rsidR="0083425A"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4574664B" w14:textId="3F1FC930" w:rsidR="0083425A" w:rsidRPr="006C264D" w:rsidRDefault="003216D2" w:rsidP="00F9035B">
            <w:pPr>
              <w:pStyle w:val="Tabelltext"/>
              <w:rPr>
                <w:b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Beskrivning av hur intäkten beräknats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56309B6F" w:rsidR="0083425A" w:rsidRPr="003A0417" w:rsidRDefault="0083425A" w:rsidP="00F9035B"/>
        </w:tc>
        <w:tc>
          <w:tcPr>
            <w:tcW w:w="1446" w:type="dxa"/>
          </w:tcPr>
          <w:p w14:paraId="6F5B09C4" w14:textId="6CE6329D" w:rsidR="0083425A" w:rsidRPr="003A0417" w:rsidRDefault="0083425A" w:rsidP="00F9035B"/>
        </w:tc>
        <w:tc>
          <w:tcPr>
            <w:tcW w:w="4649" w:type="dxa"/>
          </w:tcPr>
          <w:p w14:paraId="12928636" w14:textId="02BB778E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6DD7951C" w:rsidR="0083425A" w:rsidRPr="003A0417" w:rsidRDefault="0083425A" w:rsidP="00F9035B"/>
        </w:tc>
        <w:tc>
          <w:tcPr>
            <w:tcW w:w="1446" w:type="dxa"/>
          </w:tcPr>
          <w:p w14:paraId="74116FEA" w14:textId="0BD7B8C2" w:rsidR="0083425A" w:rsidRPr="003A0417" w:rsidRDefault="0083425A" w:rsidP="00F9035B"/>
        </w:tc>
        <w:tc>
          <w:tcPr>
            <w:tcW w:w="4649" w:type="dxa"/>
          </w:tcPr>
          <w:p w14:paraId="5BFF55E6" w14:textId="21C7DF8C" w:rsidR="0083425A" w:rsidRPr="003A0417" w:rsidRDefault="0083425A" w:rsidP="00F9035B"/>
        </w:tc>
      </w:tr>
      <w:tr w:rsidR="0083425A" w:rsidRPr="001D7578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6A50FBA3" w:rsidR="0083425A" w:rsidRPr="001D7578" w:rsidRDefault="0083425A" w:rsidP="00F9035B"/>
        </w:tc>
        <w:tc>
          <w:tcPr>
            <w:tcW w:w="1446" w:type="dxa"/>
          </w:tcPr>
          <w:p w14:paraId="51683D16" w14:textId="45C32436" w:rsidR="0083425A" w:rsidRPr="001D7578" w:rsidRDefault="0083425A" w:rsidP="00F9035B"/>
        </w:tc>
        <w:tc>
          <w:tcPr>
            <w:tcW w:w="4649" w:type="dxa"/>
          </w:tcPr>
          <w:p w14:paraId="26FC53A1" w14:textId="638D7B61" w:rsidR="0083425A" w:rsidRPr="001D7578" w:rsidRDefault="0083425A" w:rsidP="00F9035B"/>
        </w:tc>
      </w:tr>
      <w:tr w:rsidR="003216D2" w:rsidRPr="006C264D" w14:paraId="770CB8C5" w14:textId="77777777" w:rsidTr="005B37FF">
        <w:trPr>
          <w:trHeight w:val="549"/>
        </w:trPr>
        <w:tc>
          <w:tcPr>
            <w:tcW w:w="2979" w:type="dxa"/>
            <w:vAlign w:val="center"/>
          </w:tcPr>
          <w:p w14:paraId="705FB4CD" w14:textId="4C71A31C" w:rsidR="003216D2" w:rsidRPr="006C264D" w:rsidRDefault="003216D2" w:rsidP="003216D2">
            <w:pPr>
              <w:pStyle w:val="Tabellrubrik2"/>
            </w:pPr>
            <w:r w:rsidRPr="00F13041">
              <w:rPr>
                <w:rFonts w:eastAsia="Calibri" w:cs="Calibri"/>
              </w:rPr>
              <w:t>Summa intäkter</w:t>
            </w:r>
            <w:r>
              <w:rPr>
                <w:rFonts w:eastAsia="Calibri" w:cs="Calibri"/>
              </w:rPr>
              <w:t>:</w:t>
            </w:r>
          </w:p>
        </w:tc>
        <w:tc>
          <w:tcPr>
            <w:tcW w:w="1446" w:type="dxa"/>
          </w:tcPr>
          <w:p w14:paraId="22A804DA" w14:textId="3E8B57FE" w:rsidR="003216D2" w:rsidRPr="006C264D" w:rsidRDefault="003216D2" w:rsidP="003216D2"/>
        </w:tc>
        <w:tc>
          <w:tcPr>
            <w:tcW w:w="4649" w:type="dxa"/>
          </w:tcPr>
          <w:p w14:paraId="22CEEAA6" w14:textId="77777777" w:rsidR="003216D2" w:rsidRPr="006C264D" w:rsidRDefault="003216D2" w:rsidP="003216D2"/>
        </w:tc>
      </w:tr>
    </w:tbl>
    <w:p w14:paraId="42E5998F" w14:textId="77777777" w:rsidR="00BD2706" w:rsidRDefault="00BD2706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68" w:rsidRPr="00887A1A" w14:paraId="3F7D5643" w14:textId="77777777" w:rsidTr="007535EB">
        <w:tc>
          <w:tcPr>
            <w:tcW w:w="9062" w:type="dxa"/>
            <w:shd w:val="clear" w:color="auto" w:fill="E1E8DE"/>
          </w:tcPr>
          <w:p w14:paraId="0C9B5E4D" w14:textId="77777777" w:rsidR="00261068" w:rsidRPr="00887A1A" w:rsidRDefault="00261068" w:rsidP="007535EB">
            <w:pPr>
              <w:pStyle w:val="Tabelltext"/>
              <w:rPr>
                <w:color w:val="FF0000"/>
              </w:rPr>
            </w:pPr>
            <w:r>
              <w:rPr>
                <w:rFonts w:ascii="Oswald" w:eastAsia="Calibri" w:hAnsi="Oswald" w:cstheme="majorBidi"/>
                <w:sz w:val="24"/>
              </w:rPr>
              <w:t>Behövde ni söka tillstånd för att hålla i er aktivitet? Om ja, vilka?</w:t>
            </w:r>
          </w:p>
        </w:tc>
      </w:tr>
      <w:tr w:rsidR="00261068" w:rsidRPr="004654DF" w14:paraId="6317BC69" w14:textId="77777777" w:rsidTr="007535EB">
        <w:trPr>
          <w:trHeight w:val="1050"/>
        </w:trPr>
        <w:tc>
          <w:tcPr>
            <w:tcW w:w="9062" w:type="dxa"/>
          </w:tcPr>
          <w:p w14:paraId="46631B36" w14:textId="77777777" w:rsidR="00261068" w:rsidRPr="004654DF" w:rsidRDefault="00261068" w:rsidP="007535EB"/>
        </w:tc>
      </w:tr>
    </w:tbl>
    <w:p w14:paraId="034959EC" w14:textId="77777777" w:rsidR="0038159F" w:rsidRDefault="0038159F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2700EBA" w14:textId="5A10EB5D" w:rsidR="0045368A" w:rsidRPr="00887A1A" w:rsidRDefault="003216D2" w:rsidP="008A78CA">
            <w:pPr>
              <w:pStyle w:val="Tabelltext"/>
              <w:rPr>
                <w:color w:val="FF0000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Finns det något mer som ni vill informera styrelsen eller kontoret om? Vad har fungerat bra, respektive mindre bra?</w:t>
            </w:r>
          </w:p>
        </w:tc>
      </w:tr>
      <w:tr w:rsidR="003216D2" w:rsidRPr="004654DF" w14:paraId="7E7E4B83" w14:textId="77777777" w:rsidTr="003216D2">
        <w:trPr>
          <w:trHeight w:val="2835"/>
        </w:trPr>
        <w:tc>
          <w:tcPr>
            <w:tcW w:w="9062" w:type="dxa"/>
          </w:tcPr>
          <w:p w14:paraId="779732A1" w14:textId="77777777" w:rsidR="003216D2" w:rsidRPr="004654DF" w:rsidRDefault="003216D2" w:rsidP="008A78CA"/>
        </w:tc>
      </w:tr>
    </w:tbl>
    <w:p w14:paraId="0FCCA136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1F9585EC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094E596B" w14:textId="77777777" w:rsidR="008371FB" w:rsidRDefault="008371FB">
      <w:pPr>
        <w:rPr>
          <w:rFonts w:ascii="Roboto" w:hAnsi="Roboto"/>
          <w:sz w:val="20"/>
          <w:szCs w:val="20"/>
        </w:rPr>
      </w:pPr>
    </w:p>
    <w:p w14:paraId="26F580C9" w14:textId="77777777" w:rsidR="00261068" w:rsidRDefault="00261068">
      <w:pPr>
        <w:rPr>
          <w:rFonts w:ascii="Roboto" w:hAnsi="Roboto"/>
          <w:sz w:val="20"/>
          <w:szCs w:val="20"/>
        </w:rPr>
      </w:pPr>
    </w:p>
    <w:p w14:paraId="2E0830EF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302AF444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6F2DBAF2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1CB8AC22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577CDBB2" w14:textId="393FB0A8" w:rsidR="00D204E2" w:rsidRDefault="003216D2">
      <w:pPr>
        <w:rPr>
          <w:rFonts w:ascii="Roboto" w:hAnsi="Roboto"/>
          <w:sz w:val="20"/>
          <w:szCs w:val="20"/>
        </w:rPr>
      </w:pPr>
      <w:r w:rsidRPr="003216D2">
        <w:rPr>
          <w:rFonts w:ascii="Roboto" w:hAnsi="Roboto"/>
          <w:sz w:val="20"/>
          <w:szCs w:val="20"/>
        </w:rPr>
        <w:t xml:space="preserve">Slutrapporten mejlas till din kontakt på </w:t>
      </w:r>
      <w:proofErr w:type="spellStart"/>
      <w:r w:rsidRPr="003216D2">
        <w:rPr>
          <w:rFonts w:ascii="Roboto" w:hAnsi="Roboto"/>
          <w:sz w:val="20"/>
          <w:szCs w:val="20"/>
        </w:rPr>
        <w:t>leaderkontoret</w:t>
      </w:r>
      <w:proofErr w:type="spellEnd"/>
      <w:r w:rsidR="00B1631F">
        <w:rPr>
          <w:rFonts w:ascii="Roboto" w:hAnsi="Roboto"/>
          <w:sz w:val="20"/>
          <w:szCs w:val="20"/>
        </w:rPr>
        <w:t xml:space="preserve"> för digital signering</w:t>
      </w:r>
      <w:r w:rsidRPr="003216D2">
        <w:rPr>
          <w:rFonts w:ascii="Roboto" w:hAnsi="Roboto"/>
          <w:sz w:val="20"/>
          <w:szCs w:val="20"/>
        </w:rPr>
        <w:t>. Vi kommer även att ha</w:t>
      </w:r>
      <w:r w:rsidR="004B2475">
        <w:rPr>
          <w:rFonts w:ascii="Roboto" w:hAnsi="Roboto"/>
          <w:sz w:val="20"/>
          <w:szCs w:val="20"/>
        </w:rPr>
        <w:t xml:space="preserve"> en uppföljning</w:t>
      </w:r>
      <w:r w:rsidRPr="003216D2">
        <w:rPr>
          <w:rFonts w:ascii="Roboto" w:hAnsi="Roboto"/>
          <w:sz w:val="20"/>
          <w:szCs w:val="20"/>
        </w:rPr>
        <w:t xml:space="preserve"> i samband med slutrapporteringen. Bifoga gärna foton som </w:t>
      </w:r>
      <w:proofErr w:type="spellStart"/>
      <w:r w:rsidRPr="003216D2">
        <w:rPr>
          <w:rFonts w:ascii="Roboto" w:hAnsi="Roboto"/>
          <w:sz w:val="20"/>
          <w:szCs w:val="20"/>
        </w:rPr>
        <w:t>Leader</w:t>
      </w:r>
      <w:proofErr w:type="spellEnd"/>
      <w:r w:rsidRPr="003216D2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>Framtidsbygder</w:t>
      </w:r>
      <w:r w:rsidRPr="003216D2">
        <w:rPr>
          <w:rFonts w:ascii="Roboto" w:hAnsi="Roboto"/>
          <w:sz w:val="20"/>
          <w:szCs w:val="20"/>
        </w:rPr>
        <w:t xml:space="preserve"> får lov att använda i syfte att informera om den verksamhet vi bedriver.</w:t>
      </w:r>
    </w:p>
    <w:p w14:paraId="3E6C78BE" w14:textId="77777777" w:rsidR="00367D3E" w:rsidRDefault="00367D3E" w:rsidP="00B1631F">
      <w:pPr>
        <w:rPr>
          <w:rFonts w:ascii="Roboto" w:hAnsi="Roboto"/>
          <w:b/>
          <w:bCs/>
          <w:sz w:val="20"/>
          <w:szCs w:val="20"/>
        </w:rPr>
      </w:pPr>
    </w:p>
    <w:p w14:paraId="370301BC" w14:textId="74A02305" w:rsidR="00B1631F" w:rsidRPr="00B1631F" w:rsidRDefault="00B1631F" w:rsidP="00B1631F">
      <w:pPr>
        <w:rPr>
          <w:rFonts w:ascii="Roboto" w:hAnsi="Roboto"/>
          <w:b/>
          <w:bCs/>
          <w:sz w:val="20"/>
          <w:szCs w:val="20"/>
        </w:rPr>
      </w:pPr>
      <w:r w:rsidRPr="00B1631F">
        <w:rPr>
          <w:rFonts w:ascii="Roboto" w:hAnsi="Roboto"/>
          <w:b/>
          <w:bCs/>
          <w:sz w:val="20"/>
          <w:szCs w:val="20"/>
        </w:rPr>
        <w:t>Genom att signera detta dokument digitalt intygar jag att de uppgifter som lämnats i denna slutrapport är riktiga, samt att inget annat EU-stöd tillförts projektet.</w:t>
      </w:r>
    </w:p>
    <w:p w14:paraId="096663BD" w14:textId="77777777" w:rsidR="00B1631F" w:rsidRPr="00B1631F" w:rsidRDefault="00B1631F" w:rsidP="00B1631F">
      <w:pPr>
        <w:rPr>
          <w:rFonts w:ascii="Roboto" w:hAnsi="Roboto"/>
          <w:sz w:val="20"/>
          <w:szCs w:val="20"/>
        </w:rPr>
      </w:pPr>
    </w:p>
    <w:p w14:paraId="54950469" w14:textId="19253CA3" w:rsidR="00B1631F" w:rsidRPr="003216D2" w:rsidRDefault="00B1631F" w:rsidP="00B1631F">
      <w:pPr>
        <w:rPr>
          <w:rFonts w:ascii="Roboto" w:hAnsi="Roboto"/>
          <w:sz w:val="20"/>
          <w:szCs w:val="20"/>
        </w:rPr>
      </w:pPr>
      <w:proofErr w:type="spellStart"/>
      <w:r w:rsidRPr="00B1631F">
        <w:rPr>
          <w:rFonts w:ascii="Roboto" w:hAnsi="Roboto"/>
          <w:sz w:val="20"/>
          <w:szCs w:val="20"/>
        </w:rPr>
        <w:t>Leader</w:t>
      </w:r>
      <w:proofErr w:type="spellEnd"/>
      <w:r w:rsidRPr="00B1631F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 xml:space="preserve">Framtidsbygder </w:t>
      </w:r>
      <w:r w:rsidRPr="00B1631F">
        <w:rPr>
          <w:rFonts w:ascii="Roboto" w:hAnsi="Roboto"/>
          <w:sz w:val="20"/>
          <w:szCs w:val="20"/>
        </w:rPr>
        <w:t>behandlar och lagrar de uppgifter du lämnat i din slutrapport för ändamålen stödhantering, information, statistik och uppföljning. Uppgifterna lämnas även till Jordbruksverket och till andra myndigheter, samt EU:s institutioner för motsvarande ändamål i enlighet med vad som följer av EU-lagstiftning, lagar eller förordningar.</w:t>
      </w:r>
    </w:p>
    <w:p w14:paraId="0CB5F74F" w14:textId="77777777" w:rsidR="001457C7" w:rsidRDefault="001457C7"/>
    <w:p w14:paraId="51EA59E2" w14:textId="77777777" w:rsidR="001457C7" w:rsidRDefault="001457C7"/>
    <w:p w14:paraId="2913482D" w14:textId="77777777" w:rsidR="001457C7" w:rsidRDefault="001457C7"/>
    <w:sectPr w:rsidR="00145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3044" w14:textId="77777777" w:rsidR="002E5693" w:rsidRDefault="002E5693" w:rsidP="003E2C8A">
      <w:pPr>
        <w:spacing w:after="0" w:line="240" w:lineRule="auto"/>
      </w:pPr>
      <w:r>
        <w:separator/>
      </w:r>
    </w:p>
  </w:endnote>
  <w:endnote w:type="continuationSeparator" w:id="0">
    <w:p w14:paraId="3FE707B0" w14:textId="77777777" w:rsidR="002E5693" w:rsidRDefault="002E5693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689952"/>
      <w:docPartObj>
        <w:docPartGallery w:val="Page Numbers (Bottom of Page)"/>
        <w:docPartUnique/>
      </w:docPartObj>
    </w:sdtPr>
    <w:sdtEndPr/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0C39DCCA" w:rsidR="003E2C8A" w:rsidRPr="00F16059" w:rsidRDefault="00B535D7" w:rsidP="00F16059">
        <w:pPr>
          <w:pStyle w:val="Sidfot"/>
        </w:pPr>
        <w:hyperlink r:id="rId1" w:history="1">
          <w:r w:rsidRPr="00893FA9">
            <w:rPr>
              <w:rStyle w:val="Hyperlnk"/>
            </w:rPr>
            <w:t>olof@framtidsbygder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</w:t>
        </w:r>
        <w:r w:rsidR="00F16059">
          <w:t xml:space="preserve"> </w:t>
        </w:r>
        <w:r w:rsidR="00F16059" w:rsidRPr="00824190">
          <w:rPr>
            <w:sz w:val="18"/>
            <w:szCs w:val="18"/>
          </w:rPr>
          <w:t xml:space="preserve"> </w:t>
        </w:r>
        <w:proofErr w:type="spellStart"/>
        <w:r w:rsidR="00F16059" w:rsidRPr="00824190">
          <w:rPr>
            <w:sz w:val="18"/>
            <w:szCs w:val="18"/>
          </w:rPr>
          <w:t>Leader</w:t>
        </w:r>
        <w:proofErr w:type="spellEnd"/>
        <w:r w:rsidR="00F16059" w:rsidRPr="00824190">
          <w:rPr>
            <w:sz w:val="18"/>
            <w:szCs w:val="18"/>
          </w:rPr>
          <w:t xml:space="preserve"> </w:t>
        </w:r>
        <w:r w:rsidR="00824190" w:rsidRPr="00824190">
          <w:rPr>
            <w:sz w:val="18"/>
            <w:szCs w:val="18"/>
          </w:rPr>
          <w:t>Framtidsbygder Dalsland Årjäng Munkedal</w:t>
        </w:r>
        <w:r w:rsidR="00F16059" w:rsidRPr="00F16059">
          <w:t xml:space="preserve"> </w:t>
        </w:r>
        <w:r w:rsidR="00F16059">
          <w:t xml:space="preserve">              </w:t>
        </w:r>
        <w:hyperlink r:id="rId2" w:history="1">
          <w:r w:rsidR="00824190" w:rsidRPr="00457AA7">
            <w:rPr>
              <w:rStyle w:val="Hyperlnk"/>
            </w:rPr>
            <w:t>www.framtidsbygder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77E8" w14:textId="77777777" w:rsidR="002E5693" w:rsidRDefault="002E5693" w:rsidP="003E2C8A">
      <w:pPr>
        <w:spacing w:after="0" w:line="240" w:lineRule="auto"/>
      </w:pPr>
      <w:r>
        <w:separator/>
      </w:r>
    </w:p>
  </w:footnote>
  <w:footnote w:type="continuationSeparator" w:id="0">
    <w:p w14:paraId="28EF33F8" w14:textId="77777777" w:rsidR="002E5693" w:rsidRDefault="002E5693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661874DF">
          <wp:extent cx="1089066" cy="5392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66" cy="5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028B0"/>
    <w:rsid w:val="0005137A"/>
    <w:rsid w:val="00062F94"/>
    <w:rsid w:val="000708E9"/>
    <w:rsid w:val="000735B2"/>
    <w:rsid w:val="00075768"/>
    <w:rsid w:val="0008375E"/>
    <w:rsid w:val="000A2418"/>
    <w:rsid w:val="000D320C"/>
    <w:rsid w:val="000E14D5"/>
    <w:rsid w:val="000F07BE"/>
    <w:rsid w:val="000F2868"/>
    <w:rsid w:val="00102B45"/>
    <w:rsid w:val="001114E5"/>
    <w:rsid w:val="001134B5"/>
    <w:rsid w:val="0012463E"/>
    <w:rsid w:val="001457C7"/>
    <w:rsid w:val="001651AF"/>
    <w:rsid w:val="00174FF2"/>
    <w:rsid w:val="001D2624"/>
    <w:rsid w:val="001D7578"/>
    <w:rsid w:val="002076A8"/>
    <w:rsid w:val="002118C2"/>
    <w:rsid w:val="00247025"/>
    <w:rsid w:val="0025214F"/>
    <w:rsid w:val="002532A4"/>
    <w:rsid w:val="00261068"/>
    <w:rsid w:val="002738C8"/>
    <w:rsid w:val="002866D6"/>
    <w:rsid w:val="00291801"/>
    <w:rsid w:val="002B7E47"/>
    <w:rsid w:val="002C5AE9"/>
    <w:rsid w:val="002D3329"/>
    <w:rsid w:val="002E5693"/>
    <w:rsid w:val="002F2C1C"/>
    <w:rsid w:val="002F429F"/>
    <w:rsid w:val="00302DA6"/>
    <w:rsid w:val="00304A7B"/>
    <w:rsid w:val="003060EF"/>
    <w:rsid w:val="00315B2D"/>
    <w:rsid w:val="003216D2"/>
    <w:rsid w:val="00324D32"/>
    <w:rsid w:val="0034310F"/>
    <w:rsid w:val="00355B09"/>
    <w:rsid w:val="00357954"/>
    <w:rsid w:val="00365174"/>
    <w:rsid w:val="00367D3E"/>
    <w:rsid w:val="003742F5"/>
    <w:rsid w:val="003743EA"/>
    <w:rsid w:val="003770C9"/>
    <w:rsid w:val="0038110F"/>
    <w:rsid w:val="0038159F"/>
    <w:rsid w:val="003B3709"/>
    <w:rsid w:val="003E2C8A"/>
    <w:rsid w:val="003F4CFB"/>
    <w:rsid w:val="0045368A"/>
    <w:rsid w:val="004626D0"/>
    <w:rsid w:val="00466180"/>
    <w:rsid w:val="00475C87"/>
    <w:rsid w:val="004A25CC"/>
    <w:rsid w:val="004B2475"/>
    <w:rsid w:val="004C78EC"/>
    <w:rsid w:val="00513FC1"/>
    <w:rsid w:val="00515D09"/>
    <w:rsid w:val="00532A7A"/>
    <w:rsid w:val="00543DC0"/>
    <w:rsid w:val="00545B27"/>
    <w:rsid w:val="00556D0B"/>
    <w:rsid w:val="0055744B"/>
    <w:rsid w:val="00564542"/>
    <w:rsid w:val="00591A0A"/>
    <w:rsid w:val="00592BE5"/>
    <w:rsid w:val="0059423F"/>
    <w:rsid w:val="005A0D34"/>
    <w:rsid w:val="005D2D21"/>
    <w:rsid w:val="006028E6"/>
    <w:rsid w:val="0060553B"/>
    <w:rsid w:val="00615351"/>
    <w:rsid w:val="00621F7B"/>
    <w:rsid w:val="0063518F"/>
    <w:rsid w:val="00636E4D"/>
    <w:rsid w:val="00655F80"/>
    <w:rsid w:val="00667203"/>
    <w:rsid w:val="00676774"/>
    <w:rsid w:val="00680995"/>
    <w:rsid w:val="006A56D3"/>
    <w:rsid w:val="006D1C4B"/>
    <w:rsid w:val="006F0021"/>
    <w:rsid w:val="0073442C"/>
    <w:rsid w:val="007348AC"/>
    <w:rsid w:val="00764706"/>
    <w:rsid w:val="007C4940"/>
    <w:rsid w:val="007C6AE8"/>
    <w:rsid w:val="007F04AE"/>
    <w:rsid w:val="007F6BA9"/>
    <w:rsid w:val="00805C76"/>
    <w:rsid w:val="00824190"/>
    <w:rsid w:val="0083425A"/>
    <w:rsid w:val="008371FB"/>
    <w:rsid w:val="008433BD"/>
    <w:rsid w:val="00847494"/>
    <w:rsid w:val="0085763E"/>
    <w:rsid w:val="00887D1E"/>
    <w:rsid w:val="00891D91"/>
    <w:rsid w:val="008B5146"/>
    <w:rsid w:val="00916FC3"/>
    <w:rsid w:val="00927CFD"/>
    <w:rsid w:val="009301B2"/>
    <w:rsid w:val="00932A77"/>
    <w:rsid w:val="00984292"/>
    <w:rsid w:val="009C2DC0"/>
    <w:rsid w:val="009C4E0B"/>
    <w:rsid w:val="009D0429"/>
    <w:rsid w:val="009D0DB7"/>
    <w:rsid w:val="00A03C47"/>
    <w:rsid w:val="00A150BA"/>
    <w:rsid w:val="00A223DB"/>
    <w:rsid w:val="00A37840"/>
    <w:rsid w:val="00A40DBA"/>
    <w:rsid w:val="00A54B37"/>
    <w:rsid w:val="00A7229E"/>
    <w:rsid w:val="00A83B74"/>
    <w:rsid w:val="00A86ECC"/>
    <w:rsid w:val="00B01962"/>
    <w:rsid w:val="00B1631F"/>
    <w:rsid w:val="00B209AC"/>
    <w:rsid w:val="00B50DDB"/>
    <w:rsid w:val="00B535D7"/>
    <w:rsid w:val="00B56C49"/>
    <w:rsid w:val="00B63E01"/>
    <w:rsid w:val="00B84B08"/>
    <w:rsid w:val="00B86C18"/>
    <w:rsid w:val="00B8788C"/>
    <w:rsid w:val="00B93EC6"/>
    <w:rsid w:val="00B97216"/>
    <w:rsid w:val="00BA28B2"/>
    <w:rsid w:val="00BA310B"/>
    <w:rsid w:val="00BD2706"/>
    <w:rsid w:val="00BE1BD1"/>
    <w:rsid w:val="00C25FC0"/>
    <w:rsid w:val="00C279A9"/>
    <w:rsid w:val="00C304F0"/>
    <w:rsid w:val="00C54A79"/>
    <w:rsid w:val="00CC271D"/>
    <w:rsid w:val="00CC5B41"/>
    <w:rsid w:val="00CE1649"/>
    <w:rsid w:val="00CE2612"/>
    <w:rsid w:val="00D0279A"/>
    <w:rsid w:val="00D204E2"/>
    <w:rsid w:val="00D30652"/>
    <w:rsid w:val="00D34BE9"/>
    <w:rsid w:val="00D625A0"/>
    <w:rsid w:val="00D968B8"/>
    <w:rsid w:val="00DA20B2"/>
    <w:rsid w:val="00DA471B"/>
    <w:rsid w:val="00DA6576"/>
    <w:rsid w:val="00DB1363"/>
    <w:rsid w:val="00DC425E"/>
    <w:rsid w:val="00DD3321"/>
    <w:rsid w:val="00DE28DB"/>
    <w:rsid w:val="00DE61B2"/>
    <w:rsid w:val="00E07202"/>
    <w:rsid w:val="00E24CCD"/>
    <w:rsid w:val="00E30045"/>
    <w:rsid w:val="00E5236D"/>
    <w:rsid w:val="00EB1F7C"/>
    <w:rsid w:val="00EB2612"/>
    <w:rsid w:val="00EB4F25"/>
    <w:rsid w:val="00F16059"/>
    <w:rsid w:val="00F2090F"/>
    <w:rsid w:val="00F330B3"/>
    <w:rsid w:val="00F35969"/>
    <w:rsid w:val="00F40CD6"/>
    <w:rsid w:val="00F546B0"/>
    <w:rsid w:val="00F7202B"/>
    <w:rsid w:val="00F7290B"/>
    <w:rsid w:val="00F83B74"/>
    <w:rsid w:val="00FA7312"/>
    <w:rsid w:val="00FC10FA"/>
    <w:rsid w:val="00FD2D72"/>
    <w:rsid w:val="00FE2B8E"/>
    <w:rsid w:val="0AF2D04A"/>
    <w:rsid w:val="56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E1BD1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E1BD1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56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56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56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6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mtidsbygder.se" TargetMode="External"/><Relationship Id="rId1" Type="http://schemas.openxmlformats.org/officeDocument/2006/relationships/hyperlink" Target="mailto:olof@framtidsbyg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7c2ed-79a4-421d-a6ec-791cf89dc104">
      <Terms xmlns="http://schemas.microsoft.com/office/infopath/2007/PartnerControls"/>
    </lcf76f155ced4ddcb4097134ff3c332f>
    <TaxCatchAll xmlns="39af4d01-b5ad-430a-9bf8-4e40085308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2DAC503DC8634BA9F9BEEFF5A5AEC1" ma:contentTypeVersion="15" ma:contentTypeDescription="Skapa ett nytt dokument." ma:contentTypeScope="" ma:versionID="c874aec6a7414ca13e123b68af070bd3">
  <xsd:schema xmlns:xsd="http://www.w3.org/2001/XMLSchema" xmlns:xs="http://www.w3.org/2001/XMLSchema" xmlns:p="http://schemas.microsoft.com/office/2006/metadata/properties" xmlns:ns2="1ad7c2ed-79a4-421d-a6ec-791cf89dc104" xmlns:ns3="39af4d01-b5ad-430a-9bf8-4e40085308c9" targetNamespace="http://schemas.microsoft.com/office/2006/metadata/properties" ma:root="true" ma:fieldsID="fe43c1bfa3a5667b19c4588b6fd74736" ns2:_="" ns3:_="">
    <xsd:import namespace="1ad7c2ed-79a4-421d-a6ec-791cf89dc104"/>
    <xsd:import namespace="39af4d01-b5ad-430a-9bf8-4e400853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7c2ed-79a4-421d-a6ec-791cf89d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8af9be48-bf5e-4316-b9b5-cd5c77506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4d01-b5ad-430a-9bf8-4e40085308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9719f9-61fd-4aeb-a8b4-a31598ea4e1b}" ma:internalName="TaxCatchAll" ma:showField="CatchAllData" ma:web="39af4d01-b5ad-430a-9bf8-4e400853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F364-2834-480E-9D88-97CF90103C6F}">
  <ds:schemaRefs>
    <ds:schemaRef ds:uri="http://schemas.microsoft.com/office/2006/metadata/properties"/>
    <ds:schemaRef ds:uri="http://schemas.microsoft.com/office/infopath/2007/PartnerControls"/>
    <ds:schemaRef ds:uri="1ad7c2ed-79a4-421d-a6ec-791cf89dc104"/>
    <ds:schemaRef ds:uri="39af4d01-b5ad-430a-9bf8-4e40085308c9"/>
  </ds:schemaRefs>
</ds:datastoreItem>
</file>

<file path=customXml/itemProps2.xml><?xml version="1.0" encoding="utf-8"?>
<ds:datastoreItem xmlns:ds="http://schemas.openxmlformats.org/officeDocument/2006/customXml" ds:itemID="{B073496E-6E0E-4AEC-9403-D974DF572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4FFCE-2C2C-442F-8A20-DA7ADC7D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7c2ed-79a4-421d-a6ec-791cf89dc104"/>
    <ds:schemaRef ds:uri="39af4d01-b5ad-430a-9bf8-4e400853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Olof  Östman</cp:lastModifiedBy>
  <cp:revision>4</cp:revision>
  <cp:lastPrinted>2026-04-22T09:13:00Z</cp:lastPrinted>
  <dcterms:created xsi:type="dcterms:W3CDTF">2026-04-22T09:13:00Z</dcterms:created>
  <dcterms:modified xsi:type="dcterms:W3CDTF">2026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DAC503DC8634BA9F9BEEFF5A5AEC1</vt:lpwstr>
  </property>
  <property fmtid="{D5CDD505-2E9C-101B-9397-08002B2CF9AE}" pid="3" name="MediaServiceImageTags">
    <vt:lpwstr/>
  </property>
</Properties>
</file>